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FC5" w:rsidRPr="0017439B" w:rsidRDefault="00943FC5" w:rsidP="00B562E5">
      <w:pPr>
        <w:spacing w:after="120" w:line="240" w:lineRule="auto"/>
        <w:ind w:right="-46"/>
        <w:rPr>
          <w:rFonts w:cs="Calibri"/>
          <w:sz w:val="24"/>
          <w:szCs w:val="24"/>
        </w:rPr>
      </w:pPr>
    </w:p>
    <w:p w:rsidR="00F927DE" w:rsidRDefault="009F15D5" w:rsidP="001246C0">
      <w:pPr>
        <w:spacing w:after="120" w:line="240" w:lineRule="auto"/>
        <w:rPr>
          <w:rFonts w:cs="Calibri"/>
          <w:sz w:val="24"/>
          <w:szCs w:val="24"/>
        </w:rPr>
      </w:pPr>
      <w:r w:rsidRPr="0017439B">
        <w:rPr>
          <w:rFonts w:cs="Calibri"/>
          <w:sz w:val="24"/>
          <w:szCs w:val="24"/>
        </w:rPr>
        <w:t xml:space="preserve">Oznaczenie sprawy: </w:t>
      </w:r>
      <w:r w:rsidRPr="0017439B">
        <w:rPr>
          <w:rFonts w:cs="Calibri"/>
          <w:sz w:val="24"/>
          <w:szCs w:val="24"/>
        </w:rPr>
        <w:tab/>
      </w:r>
      <w:r w:rsidR="00F927DE">
        <w:rPr>
          <w:rFonts w:cs="Calibri"/>
          <w:sz w:val="24"/>
          <w:szCs w:val="24"/>
        </w:rPr>
        <w:t>P14/FI/07/2019</w:t>
      </w:r>
      <w:bookmarkStart w:id="0" w:name="_GoBack"/>
      <w:bookmarkEnd w:id="0"/>
      <w:r w:rsidRPr="0017439B">
        <w:rPr>
          <w:rFonts w:cs="Calibri"/>
          <w:sz w:val="24"/>
          <w:szCs w:val="24"/>
        </w:rPr>
        <w:tab/>
      </w:r>
      <w:r w:rsidRPr="0017439B">
        <w:rPr>
          <w:rFonts w:cs="Calibri"/>
          <w:sz w:val="24"/>
          <w:szCs w:val="24"/>
        </w:rPr>
        <w:tab/>
      </w:r>
      <w:r w:rsidR="001246C0" w:rsidRPr="0017439B">
        <w:rPr>
          <w:rFonts w:cs="Calibri"/>
          <w:sz w:val="24"/>
          <w:szCs w:val="24"/>
        </w:rPr>
        <w:t xml:space="preserve">                                                              </w:t>
      </w:r>
    </w:p>
    <w:p w:rsidR="001246C0" w:rsidRPr="0017439B" w:rsidRDefault="001246C0" w:rsidP="00F927DE">
      <w:pPr>
        <w:spacing w:after="120" w:line="240" w:lineRule="auto"/>
        <w:jc w:val="right"/>
        <w:rPr>
          <w:rFonts w:cs="Calibri"/>
          <w:sz w:val="24"/>
          <w:szCs w:val="24"/>
          <w:u w:val="single"/>
        </w:rPr>
      </w:pPr>
      <w:r w:rsidRPr="0017439B">
        <w:rPr>
          <w:rFonts w:cs="Calibri"/>
          <w:sz w:val="24"/>
          <w:szCs w:val="24"/>
        </w:rPr>
        <w:t xml:space="preserve">  </w:t>
      </w:r>
      <w:r w:rsidRPr="0017439B">
        <w:rPr>
          <w:rFonts w:cs="Calibri"/>
          <w:sz w:val="24"/>
          <w:szCs w:val="24"/>
          <w:u w:val="single"/>
        </w:rPr>
        <w:t>Załącznik nr 2</w:t>
      </w:r>
      <w:r w:rsidR="00711C05">
        <w:rPr>
          <w:rFonts w:cs="Calibri"/>
          <w:sz w:val="24"/>
          <w:szCs w:val="24"/>
          <w:u w:val="single"/>
        </w:rPr>
        <w:t>a</w:t>
      </w:r>
      <w:r w:rsidRPr="0017439B">
        <w:rPr>
          <w:rFonts w:cs="Calibri"/>
          <w:sz w:val="24"/>
          <w:szCs w:val="24"/>
          <w:u w:val="single"/>
        </w:rPr>
        <w:t xml:space="preserve"> do SIWZ</w:t>
      </w:r>
    </w:p>
    <w:p w:rsidR="00F25EA0" w:rsidRPr="0017439B" w:rsidRDefault="00F25EA0" w:rsidP="00B562E5">
      <w:pPr>
        <w:spacing w:after="120" w:line="240" w:lineRule="auto"/>
        <w:ind w:right="-46"/>
        <w:rPr>
          <w:rFonts w:cs="Calibri"/>
          <w:b/>
          <w:bCs/>
          <w:sz w:val="24"/>
          <w:szCs w:val="24"/>
        </w:rPr>
      </w:pPr>
    </w:p>
    <w:p w:rsidR="00F61930" w:rsidRPr="00EF3874" w:rsidRDefault="00B9289F" w:rsidP="00B562E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  <w:r w:rsidRPr="00EF3874">
        <w:rPr>
          <w:rFonts w:cs="Calibri"/>
          <w:b/>
          <w:bCs/>
          <w:sz w:val="28"/>
          <w:szCs w:val="28"/>
        </w:rPr>
        <w:t>FORMULARZ OFERTY</w:t>
      </w:r>
    </w:p>
    <w:p w:rsidR="003A7763" w:rsidRPr="0017439B" w:rsidRDefault="003A7763" w:rsidP="00B562E5">
      <w:pPr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</w:p>
    <w:p w:rsidR="003A7763" w:rsidRPr="0017439B" w:rsidRDefault="00842AEB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, niżej podpisana/y</w:t>
      </w:r>
      <w:r w:rsidR="003A7763" w:rsidRPr="0017439B">
        <w:rPr>
          <w:sz w:val="24"/>
          <w:szCs w:val="24"/>
        </w:rPr>
        <w:t>, ............................................................................</w:t>
      </w:r>
      <w:r w:rsidR="00B562E5" w:rsidRPr="0017439B">
        <w:rPr>
          <w:sz w:val="24"/>
          <w:szCs w:val="24"/>
        </w:rPr>
        <w:t>.</w:t>
      </w:r>
      <w:r w:rsidR="003A7763" w:rsidRPr="0017439B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</w:t>
      </w:r>
    </w:p>
    <w:p w:rsidR="00B562E5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17439B">
        <w:rPr>
          <w:sz w:val="24"/>
          <w:szCs w:val="24"/>
        </w:rPr>
        <w:t>działając w imieniu i na r</w:t>
      </w:r>
      <w:r w:rsidR="00A92ADC" w:rsidRPr="0017439B">
        <w:rPr>
          <w:sz w:val="24"/>
          <w:szCs w:val="24"/>
        </w:rPr>
        <w:t>zecz firmy</w:t>
      </w:r>
      <w:r w:rsidR="00842AEB">
        <w:rPr>
          <w:sz w:val="24"/>
          <w:szCs w:val="24"/>
        </w:rPr>
        <w:t>:</w:t>
      </w:r>
      <w:r w:rsidR="00863C3E" w:rsidRPr="0017439B">
        <w:rPr>
          <w:sz w:val="24"/>
          <w:szCs w:val="24"/>
        </w:rPr>
        <w:t>..………</w:t>
      </w:r>
      <w:r w:rsidR="0017439B">
        <w:rPr>
          <w:sz w:val="24"/>
          <w:szCs w:val="24"/>
        </w:rPr>
        <w:t>………………………………………………………………………</w:t>
      </w:r>
      <w:r w:rsidR="00842AEB">
        <w:rPr>
          <w:sz w:val="24"/>
          <w:szCs w:val="24"/>
        </w:rPr>
        <w:t>….</w:t>
      </w:r>
    </w:p>
    <w:p w:rsidR="00B562E5" w:rsidRDefault="003A7763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 w:rsidRPr="0017439B">
        <w:rPr>
          <w:sz w:val="24"/>
          <w:szCs w:val="24"/>
        </w:rPr>
        <w:t>Siedziba</w:t>
      </w:r>
      <w:r w:rsidR="00842AEB">
        <w:rPr>
          <w:sz w:val="24"/>
          <w:szCs w:val="24"/>
        </w:rPr>
        <w:t>/adres zamieszkania</w:t>
      </w:r>
      <w:r w:rsidRPr="0017439B">
        <w:rPr>
          <w:sz w:val="24"/>
          <w:szCs w:val="24"/>
        </w:rPr>
        <w:t xml:space="preserve">: </w:t>
      </w:r>
      <w:r w:rsidR="00B562E5" w:rsidRPr="0017439B">
        <w:rPr>
          <w:sz w:val="24"/>
          <w:szCs w:val="24"/>
        </w:rPr>
        <w:t>....................................................................................</w:t>
      </w:r>
      <w:r w:rsidR="00842AEB">
        <w:rPr>
          <w:sz w:val="24"/>
          <w:szCs w:val="24"/>
        </w:rPr>
        <w:t>................</w:t>
      </w:r>
    </w:p>
    <w:p w:rsidR="00842AEB" w:rsidRDefault="00842AEB" w:rsidP="00842AEB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42AEB" w:rsidRPr="0017439B" w:rsidRDefault="00842AEB" w:rsidP="00B562E5">
      <w:pPr>
        <w:pStyle w:val="Tekstpodstawowywcity"/>
        <w:spacing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NIP/REGON……………………………………………………………………………………………………………………………</w:t>
      </w:r>
    </w:p>
    <w:p w:rsidR="003A7763" w:rsidRPr="0017439B" w:rsidRDefault="003A7763" w:rsidP="00B562E5">
      <w:pPr>
        <w:pStyle w:val="Tekstpodstawowywcity"/>
        <w:spacing w:line="240" w:lineRule="auto"/>
        <w:ind w:left="357"/>
        <w:rPr>
          <w:sz w:val="24"/>
          <w:szCs w:val="24"/>
          <w:lang w:val="de-DE"/>
        </w:rPr>
      </w:pPr>
      <w:r w:rsidRPr="0017439B">
        <w:rPr>
          <w:sz w:val="24"/>
          <w:szCs w:val="24"/>
        </w:rPr>
        <w:t>Tel./</w:t>
      </w:r>
      <w:r w:rsidR="00B562E5" w:rsidRPr="0017439B">
        <w:rPr>
          <w:sz w:val="24"/>
          <w:szCs w:val="24"/>
          <w:lang w:val="de-DE"/>
        </w:rPr>
        <w:t xml:space="preserve"> Fax:: ………………………………………………………….. E-</w:t>
      </w:r>
      <w:r w:rsidRPr="0017439B">
        <w:rPr>
          <w:sz w:val="24"/>
          <w:szCs w:val="24"/>
          <w:lang w:val="de-DE"/>
        </w:rPr>
        <w:t>Mail:</w:t>
      </w:r>
      <w:r w:rsidR="00B562E5" w:rsidRPr="0017439B">
        <w:rPr>
          <w:sz w:val="24"/>
          <w:szCs w:val="24"/>
          <w:lang w:val="de-DE"/>
        </w:rPr>
        <w:t xml:space="preserve"> </w:t>
      </w:r>
      <w:r w:rsidRPr="0017439B">
        <w:rPr>
          <w:sz w:val="24"/>
          <w:szCs w:val="24"/>
          <w:lang w:val="de-DE"/>
        </w:rPr>
        <w:t>…</w:t>
      </w:r>
      <w:r w:rsidR="006D1858" w:rsidRPr="0017439B">
        <w:rPr>
          <w:sz w:val="24"/>
          <w:szCs w:val="24"/>
          <w:lang w:val="de-DE"/>
        </w:rPr>
        <w:t>……………………..</w:t>
      </w:r>
      <w:r w:rsidRPr="0017439B">
        <w:rPr>
          <w:sz w:val="24"/>
          <w:szCs w:val="24"/>
          <w:lang w:val="de-DE"/>
        </w:rPr>
        <w:t>……</w:t>
      </w:r>
      <w:r w:rsidR="00B562E5" w:rsidRPr="0017439B">
        <w:rPr>
          <w:sz w:val="24"/>
          <w:szCs w:val="24"/>
          <w:lang w:val="de-DE"/>
        </w:rPr>
        <w:t>………………</w:t>
      </w:r>
      <w:r w:rsidR="0017439B">
        <w:rPr>
          <w:sz w:val="24"/>
          <w:szCs w:val="24"/>
          <w:lang w:val="de-DE"/>
        </w:rPr>
        <w:t>……</w:t>
      </w:r>
    </w:p>
    <w:p w:rsidR="003A7763" w:rsidRPr="00A87089" w:rsidRDefault="003A7763" w:rsidP="006C5F48">
      <w:pPr>
        <w:spacing w:after="120"/>
        <w:ind w:left="284" w:right="-6"/>
        <w:jc w:val="both"/>
        <w:rPr>
          <w:rFonts w:cs="Calibri"/>
          <w:b/>
          <w:bCs/>
          <w:sz w:val="24"/>
          <w:szCs w:val="24"/>
        </w:rPr>
      </w:pPr>
      <w:r w:rsidRPr="00A87089">
        <w:rPr>
          <w:sz w:val="24"/>
          <w:szCs w:val="24"/>
        </w:rPr>
        <w:t xml:space="preserve">w odpowiedzi na ogłoszenie o </w:t>
      </w:r>
      <w:r w:rsidR="000E4C6D" w:rsidRPr="00A87089">
        <w:rPr>
          <w:sz w:val="24"/>
          <w:szCs w:val="24"/>
        </w:rPr>
        <w:t>zamówieniu</w:t>
      </w:r>
      <w:r w:rsidRPr="00A87089">
        <w:rPr>
          <w:sz w:val="24"/>
          <w:szCs w:val="24"/>
        </w:rPr>
        <w:t xml:space="preserve"> </w:t>
      </w:r>
      <w:r w:rsidR="00A87089" w:rsidRPr="00A87089">
        <w:rPr>
          <w:sz w:val="24"/>
          <w:szCs w:val="24"/>
        </w:rPr>
        <w:t xml:space="preserve">na usługę polegającą </w:t>
      </w:r>
      <w:r w:rsidR="005A53CB" w:rsidRPr="00A87089">
        <w:rPr>
          <w:sz w:val="24"/>
          <w:szCs w:val="24"/>
        </w:rPr>
        <w:t xml:space="preserve">na </w:t>
      </w:r>
      <w:r w:rsidR="00A87089" w:rsidRPr="00A87089">
        <w:rPr>
          <w:color w:val="000000" w:themeColor="text1"/>
          <w:sz w:val="24"/>
          <w:szCs w:val="24"/>
        </w:rPr>
        <w:t xml:space="preserve">zorganizowaniu i </w:t>
      </w:r>
      <w:r w:rsidR="00A87089" w:rsidRPr="00A87089">
        <w:rPr>
          <w:bCs/>
          <w:color w:val="000000" w:themeColor="text1"/>
          <w:sz w:val="24"/>
          <w:szCs w:val="24"/>
        </w:rPr>
        <w:t>przeprowadzeniu zajęć grupowych i indywidualnych dla uczestników projekt</w:t>
      </w:r>
      <w:r w:rsidR="00711C05">
        <w:rPr>
          <w:bCs/>
          <w:color w:val="000000" w:themeColor="text1"/>
          <w:sz w:val="24"/>
          <w:szCs w:val="24"/>
        </w:rPr>
        <w:t xml:space="preserve">u </w:t>
      </w:r>
      <w:r w:rsidR="00A87089" w:rsidRPr="00A87089">
        <w:rPr>
          <w:bCs/>
          <w:color w:val="000000" w:themeColor="text1"/>
          <w:sz w:val="24"/>
          <w:szCs w:val="24"/>
        </w:rPr>
        <w:t xml:space="preserve">„Program Aktywności Lokalnej – Godna Starość” </w:t>
      </w:r>
      <w:r w:rsidR="00A87089" w:rsidRPr="00A87089">
        <w:rPr>
          <w:color w:val="000000" w:themeColor="text1"/>
          <w:sz w:val="24"/>
          <w:szCs w:val="24"/>
          <w:shd w:val="clear" w:color="auto" w:fill="FFFFFF"/>
        </w:rPr>
        <w:t>WND-RPSL.09.01.03-24-076F/17-003</w:t>
      </w:r>
      <w:r w:rsidR="00A87089" w:rsidRPr="00A87089">
        <w:rPr>
          <w:sz w:val="24"/>
          <w:szCs w:val="24"/>
          <w:shd w:val="clear" w:color="auto" w:fill="FFFFFF"/>
        </w:rPr>
        <w:t xml:space="preserve"> </w:t>
      </w:r>
      <w:r w:rsidR="00A87089" w:rsidRPr="00A87089">
        <w:rPr>
          <w:bCs/>
          <w:sz w:val="24"/>
          <w:szCs w:val="24"/>
        </w:rPr>
        <w:t>współfinansowanych przez Unię Europejską ze środków Europejskiego Funduszu Społecznego.</w:t>
      </w:r>
      <w:r w:rsidR="006C5F48" w:rsidRPr="00A87089">
        <w:rPr>
          <w:rFonts w:cs="Calibri"/>
          <w:b/>
          <w:bCs/>
          <w:sz w:val="24"/>
          <w:szCs w:val="24"/>
        </w:rPr>
        <w:t xml:space="preserve"> </w:t>
      </w:r>
      <w:r w:rsidR="00842AEB" w:rsidRPr="00A87089">
        <w:rPr>
          <w:sz w:val="24"/>
          <w:szCs w:val="24"/>
        </w:rPr>
        <w:t>składam</w:t>
      </w:r>
      <w:r w:rsidRPr="00A87089">
        <w:rPr>
          <w:sz w:val="24"/>
          <w:szCs w:val="24"/>
        </w:rPr>
        <w:t xml:space="preserve"> niniejszą ofertę.</w:t>
      </w:r>
    </w:p>
    <w:p w:rsidR="003E309E" w:rsidRDefault="00842AEB" w:rsidP="003E309E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3E309E">
        <w:rPr>
          <w:sz w:val="24"/>
          <w:szCs w:val="24"/>
        </w:rPr>
        <w:t>Oświadczam, że zapoznałam/em</w:t>
      </w:r>
      <w:r w:rsidR="003A7763" w:rsidRPr="003E309E">
        <w:rPr>
          <w:sz w:val="24"/>
          <w:szCs w:val="24"/>
        </w:rPr>
        <w:t xml:space="preserve"> się ze specyfikacją istotnych warunków zamówienia udostępnioną p</w:t>
      </w:r>
      <w:r w:rsidR="00A87089" w:rsidRPr="003E309E">
        <w:rPr>
          <w:sz w:val="24"/>
          <w:szCs w:val="24"/>
        </w:rPr>
        <w:t>rzez zamawiającego i nie wnoszę</w:t>
      </w:r>
      <w:r w:rsidR="003A7763" w:rsidRPr="003E309E">
        <w:rPr>
          <w:sz w:val="24"/>
          <w:szCs w:val="24"/>
        </w:rPr>
        <w:t xml:space="preserve"> do niej ża</w:t>
      </w:r>
      <w:r w:rsidR="00A87089" w:rsidRPr="003E309E">
        <w:rPr>
          <w:sz w:val="24"/>
          <w:szCs w:val="24"/>
        </w:rPr>
        <w:t>dnych zastrzeżeń oraz zdobyłem</w:t>
      </w:r>
      <w:r w:rsidR="003A7763" w:rsidRPr="003E309E">
        <w:rPr>
          <w:sz w:val="24"/>
          <w:szCs w:val="24"/>
        </w:rPr>
        <w:t xml:space="preserve"> konieczne informacje potrzebne do właściwego wykonania zamówienia.</w:t>
      </w:r>
    </w:p>
    <w:p w:rsidR="0017439B" w:rsidRPr="003E309E" w:rsidRDefault="00842AEB" w:rsidP="003E309E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sz w:val="24"/>
          <w:szCs w:val="24"/>
        </w:rPr>
      </w:pPr>
      <w:r w:rsidRPr="003E309E">
        <w:rPr>
          <w:sz w:val="24"/>
          <w:szCs w:val="24"/>
        </w:rPr>
        <w:t>Oferuję</w:t>
      </w:r>
      <w:r w:rsidR="009D4DE3" w:rsidRPr="003E309E">
        <w:rPr>
          <w:sz w:val="24"/>
          <w:szCs w:val="24"/>
        </w:rPr>
        <w:t xml:space="preserve"> realizację </w:t>
      </w:r>
      <w:r w:rsidR="0017439B" w:rsidRPr="003E309E">
        <w:rPr>
          <w:sz w:val="24"/>
          <w:szCs w:val="24"/>
        </w:rPr>
        <w:t xml:space="preserve">przedmiotu zamówienia określonego w załączniku nr </w:t>
      </w:r>
      <w:r w:rsidR="005A53CB" w:rsidRPr="003E309E">
        <w:rPr>
          <w:sz w:val="24"/>
          <w:szCs w:val="24"/>
        </w:rPr>
        <w:t>1</w:t>
      </w:r>
      <w:r w:rsidR="00812A99">
        <w:rPr>
          <w:sz w:val="24"/>
          <w:szCs w:val="24"/>
        </w:rPr>
        <w:t xml:space="preserve">a </w:t>
      </w:r>
      <w:r w:rsidR="0017439B" w:rsidRPr="003E309E">
        <w:rPr>
          <w:sz w:val="24"/>
          <w:szCs w:val="24"/>
        </w:rPr>
        <w:t xml:space="preserve">do </w:t>
      </w:r>
      <w:proofErr w:type="spellStart"/>
      <w:r w:rsidR="0017439B" w:rsidRPr="003E309E">
        <w:rPr>
          <w:sz w:val="24"/>
          <w:szCs w:val="24"/>
        </w:rPr>
        <w:t>siwz</w:t>
      </w:r>
      <w:proofErr w:type="spellEnd"/>
      <w:r w:rsidR="00274E68" w:rsidRPr="003E309E">
        <w:rPr>
          <w:sz w:val="24"/>
          <w:szCs w:val="24"/>
        </w:rPr>
        <w:t>/umowy/oferty</w:t>
      </w:r>
      <w:r w:rsidR="0017439B" w:rsidRPr="003E309E">
        <w:rPr>
          <w:sz w:val="24"/>
          <w:szCs w:val="24"/>
        </w:rPr>
        <w:t>,  wyliczona na ich podstawie cena brutto</w:t>
      </w:r>
      <w:r w:rsidR="00274E68" w:rsidRPr="003E309E">
        <w:rPr>
          <w:sz w:val="24"/>
          <w:szCs w:val="24"/>
        </w:rPr>
        <w:t xml:space="preserve">, wynosi </w:t>
      </w:r>
      <w:r w:rsidR="0017439B" w:rsidRPr="003E309E">
        <w:rPr>
          <w:sz w:val="24"/>
          <w:szCs w:val="24"/>
        </w:rPr>
        <w:t>:</w:t>
      </w:r>
    </w:p>
    <w:p w:rsidR="0017439B" w:rsidRDefault="0017439B" w:rsidP="0017439B">
      <w:pPr>
        <w:spacing w:after="0" w:line="240" w:lineRule="auto"/>
        <w:ind w:left="283"/>
        <w:jc w:val="both"/>
      </w:pPr>
    </w:p>
    <w:tbl>
      <w:tblPr>
        <w:tblW w:w="93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3680"/>
        <w:gridCol w:w="1660"/>
        <w:gridCol w:w="3620"/>
      </w:tblGrid>
      <w:tr w:rsidR="00A87089" w:rsidRPr="005A53CB" w:rsidTr="00711C05">
        <w:trPr>
          <w:trHeight w:val="1725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7089" w:rsidRPr="005A53CB" w:rsidRDefault="00A87089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7089" w:rsidRPr="005A53CB" w:rsidRDefault="00A87089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Zorganizowanie i przeprowadzenie zajęć grupowych i indywidualnych w ramach</w:t>
            </w:r>
            <w:r w:rsidRPr="005A53C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lang w:eastAsia="pl-PL"/>
              </w:rPr>
              <w:t>projektu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87089" w:rsidRPr="005A53CB" w:rsidRDefault="00B2168F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ałkowita c</w:t>
            </w:r>
            <w:r w:rsidR="00A87089" w:rsidRPr="005A53CB">
              <w:rPr>
                <w:rFonts w:eastAsia="Times New Roman" w:cs="Calibri"/>
                <w:color w:val="000000"/>
                <w:lang w:eastAsia="pl-PL"/>
              </w:rPr>
              <w:t>ena brutto (zł)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87089" w:rsidRPr="005A53CB" w:rsidRDefault="00B2168F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ałkowita c</w:t>
            </w:r>
            <w:r w:rsidR="00A87089" w:rsidRPr="005A53CB">
              <w:rPr>
                <w:rFonts w:eastAsia="Times New Roman" w:cs="Calibri"/>
                <w:color w:val="000000"/>
                <w:lang w:eastAsia="pl-PL"/>
              </w:rPr>
              <w:t>ena brutto słownie</w:t>
            </w:r>
          </w:p>
        </w:tc>
      </w:tr>
      <w:tr w:rsidR="00A87089" w:rsidRPr="005A53CB" w:rsidTr="00711C05">
        <w:trPr>
          <w:trHeight w:val="499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9" w:rsidRPr="005A53CB" w:rsidRDefault="00A87089" w:rsidP="005A53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A87089">
              <w:rPr>
                <w:bCs/>
                <w:color w:val="000000" w:themeColor="text1"/>
                <w:sz w:val="24"/>
                <w:szCs w:val="24"/>
              </w:rPr>
              <w:t>„Program Aktywności Lokalnej – Godna Starość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5A53C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A87089" w:rsidRPr="005A53CB" w:rsidTr="00711C05">
        <w:trPr>
          <w:trHeight w:val="499"/>
        </w:trPr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87089" w:rsidRPr="00A87089" w:rsidRDefault="00A87089" w:rsidP="00A87089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7089">
              <w:rPr>
                <w:b/>
                <w:bCs/>
                <w:color w:val="000000" w:themeColor="text1"/>
                <w:sz w:val="24"/>
                <w:szCs w:val="24"/>
              </w:rPr>
              <w:t>SUMA</w:t>
            </w:r>
            <w:r w:rsidR="0058013D">
              <w:rPr>
                <w:b/>
                <w:bCs/>
                <w:color w:val="000000" w:themeColor="text1"/>
                <w:sz w:val="24"/>
                <w:szCs w:val="24"/>
              </w:rPr>
              <w:t xml:space="preserve"> CAŁKOWIT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089" w:rsidRPr="005A53CB" w:rsidRDefault="00A87089" w:rsidP="005A53C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711C05" w:rsidRDefault="00711C05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4B07FC" w:rsidRDefault="004B07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B2168F" w:rsidRDefault="00B2168F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p w:rsidR="004B07FC" w:rsidRDefault="004B07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jednostkowy</w:t>
      </w:r>
    </w:p>
    <w:p w:rsidR="004B07FC" w:rsidRDefault="004B07FC" w:rsidP="0017439B">
      <w:pPr>
        <w:spacing w:after="0" w:line="240" w:lineRule="auto"/>
        <w:ind w:left="283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1"/>
        <w:gridCol w:w="1076"/>
        <w:gridCol w:w="1457"/>
        <w:gridCol w:w="894"/>
        <w:gridCol w:w="686"/>
        <w:gridCol w:w="835"/>
        <w:gridCol w:w="835"/>
        <w:gridCol w:w="894"/>
        <w:gridCol w:w="969"/>
      </w:tblGrid>
      <w:tr w:rsidR="00FB61C5" w:rsidTr="004B07FC">
        <w:trPr>
          <w:cantSplit/>
          <w:trHeight w:val="1134"/>
        </w:trPr>
        <w:tc>
          <w:tcPr>
            <w:tcW w:w="675" w:type="dxa"/>
            <w:textDirection w:val="btLr"/>
          </w:tcPr>
          <w:p w:rsidR="00711C05" w:rsidRDefault="00711C05" w:rsidP="00711C0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ok zajęciowy</w:t>
            </w:r>
          </w:p>
        </w:tc>
        <w:tc>
          <w:tcPr>
            <w:tcW w:w="1251" w:type="dxa"/>
          </w:tcPr>
          <w:p w:rsidR="00711C05" w:rsidRDefault="00FB61C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zajęć</w:t>
            </w:r>
          </w:p>
        </w:tc>
        <w:tc>
          <w:tcPr>
            <w:tcW w:w="1076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x. ilość osób objęta wsparciem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ax. czas trwania zajęć grupowych lub indywidulanych (godziny edukacyjne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azem godzin (3 x 4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netto za godzinę zajęć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AT cen za godzinę zajęć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a brutto za godzinę zajęć 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(6 + 7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ena brutto za warsztat dla 1 grupy  (4 x 8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FB61C5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ena brutto za  wszystkie grupy  </w:t>
            </w:r>
            <w:r>
              <w:rPr>
                <w:rFonts w:cs="Calibri"/>
                <w:sz w:val="20"/>
                <w:szCs w:val="20"/>
              </w:rPr>
              <w:t>(5x 8)</w:t>
            </w:r>
          </w:p>
          <w:p w:rsidR="00711C05" w:rsidRDefault="00711C05" w:rsidP="00FB61C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711C05" w:rsidRPr="00FB61C5" w:rsidRDefault="00711C05" w:rsidP="00FB61C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  <w:vMerge w:val="restart"/>
            <w:textDirection w:val="btLr"/>
          </w:tcPr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LOK </w:t>
            </w:r>
            <w:r w:rsidR="00F443DC">
              <w:rPr>
                <w:rFonts w:asciiTheme="minorHAnsi" w:hAnsiTheme="minorHAnsi" w:cstheme="minorHAnsi"/>
                <w:sz w:val="20"/>
                <w:szCs w:val="20"/>
              </w:rPr>
              <w:t>MŁODZIEŻ -2.A.1</w:t>
            </w: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07FC" w:rsidRDefault="004B07FC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61C5" w:rsidRDefault="00FB61C5" w:rsidP="00FB61C5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 1</w:t>
            </w:r>
          </w:p>
        </w:tc>
        <w:tc>
          <w:tcPr>
            <w:tcW w:w="8897" w:type="dxa"/>
            <w:gridSpan w:val="9"/>
          </w:tcPr>
          <w:p w:rsidR="00FB61C5" w:rsidRP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FB61C5" w:rsidTr="004B07FC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TRENING KOMUNIKACJI</w:t>
            </w:r>
          </w:p>
        </w:tc>
        <w:tc>
          <w:tcPr>
            <w:tcW w:w="1076" w:type="dxa"/>
            <w:vMerge w:val="restart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 OSÓB = 10 GRUP x 10 OSÓB</w:t>
            </w:r>
          </w:p>
        </w:tc>
        <w:tc>
          <w:tcPr>
            <w:tcW w:w="1457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6h </w:t>
            </w:r>
            <w:r w:rsidR="004B07FC" w:rsidRPr="004B07F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(na każdą grupę)</w:t>
            </w:r>
          </w:p>
        </w:tc>
        <w:tc>
          <w:tcPr>
            <w:tcW w:w="894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TRENING DOT.MOTYWACJI</w:t>
            </w:r>
          </w:p>
        </w:tc>
        <w:tc>
          <w:tcPr>
            <w:tcW w:w="1076" w:type="dxa"/>
            <w:vMerge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6h </w:t>
            </w:r>
            <w:r w:rsidR="004B07FC" w:rsidRPr="004B07F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(na każdą grupę)</w:t>
            </w:r>
          </w:p>
        </w:tc>
        <w:tc>
          <w:tcPr>
            <w:tcW w:w="894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TRENING ROZWOJU OSOBISTEGO</w:t>
            </w:r>
          </w:p>
        </w:tc>
        <w:tc>
          <w:tcPr>
            <w:tcW w:w="1076" w:type="dxa"/>
            <w:vMerge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6h </w:t>
            </w:r>
            <w:r w:rsidR="004B07FC" w:rsidRPr="004B07F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(na każdą grupę)</w:t>
            </w:r>
          </w:p>
        </w:tc>
        <w:tc>
          <w:tcPr>
            <w:tcW w:w="894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ZAJĘCIA INDYWIDUALNE</w:t>
            </w:r>
          </w:p>
        </w:tc>
      </w:tr>
      <w:tr w:rsidR="00FB61C5" w:rsidTr="004B07FC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POCZUCIA WŁASNEJ WARTOŚCI</w:t>
            </w:r>
          </w:p>
        </w:tc>
        <w:tc>
          <w:tcPr>
            <w:tcW w:w="1076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C242AE"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</w:p>
        </w:tc>
        <w:tc>
          <w:tcPr>
            <w:tcW w:w="1457" w:type="dxa"/>
          </w:tcPr>
          <w:p w:rsidR="00FB61C5" w:rsidRPr="004B07FC" w:rsidRDefault="00C242AE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42AE">
              <w:rPr>
                <w:rFonts w:cs="Calibri"/>
                <w:color w:val="000000"/>
                <w:sz w:val="18"/>
                <w:szCs w:val="18"/>
              </w:rPr>
              <w:t>4 h x 100 osó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b </w:t>
            </w:r>
          </w:p>
        </w:tc>
        <w:tc>
          <w:tcPr>
            <w:tcW w:w="894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UMIEJĘTNOŚCI SPOŁECZNYCH</w:t>
            </w:r>
          </w:p>
        </w:tc>
        <w:tc>
          <w:tcPr>
            <w:tcW w:w="1076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  <w:r w:rsidR="00C242AE">
              <w:rPr>
                <w:rFonts w:asciiTheme="minorHAnsi" w:hAnsiTheme="minorHAnsi" w:cstheme="minorHAnsi"/>
                <w:sz w:val="18"/>
                <w:szCs w:val="18"/>
              </w:rPr>
              <w:t xml:space="preserve"> OSÓB </w:t>
            </w:r>
          </w:p>
        </w:tc>
        <w:tc>
          <w:tcPr>
            <w:tcW w:w="1457" w:type="dxa"/>
          </w:tcPr>
          <w:p w:rsidR="00FB61C5" w:rsidRPr="004B07FC" w:rsidRDefault="00FB61C5" w:rsidP="00FB61C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  <w:r w:rsidR="00C242AE">
              <w:rPr>
                <w:rFonts w:cs="Calibri"/>
                <w:color w:val="000000"/>
                <w:sz w:val="18"/>
                <w:szCs w:val="18"/>
              </w:rPr>
              <w:t xml:space="preserve">x 100 osób </w:t>
            </w:r>
          </w:p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Z DORADCĄ ZAWODOWYM</w:t>
            </w:r>
          </w:p>
        </w:tc>
        <w:tc>
          <w:tcPr>
            <w:tcW w:w="1076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r w:rsidR="00C242AE">
              <w:rPr>
                <w:rFonts w:asciiTheme="minorHAnsi" w:hAnsiTheme="minorHAnsi" w:cstheme="minorHAnsi"/>
                <w:sz w:val="18"/>
                <w:szCs w:val="18"/>
              </w:rPr>
              <w:t xml:space="preserve"> OSÓB</w:t>
            </w:r>
          </w:p>
        </w:tc>
        <w:tc>
          <w:tcPr>
            <w:tcW w:w="1457" w:type="dxa"/>
          </w:tcPr>
          <w:p w:rsidR="00FB61C5" w:rsidRPr="004B07FC" w:rsidRDefault="00FB61C5" w:rsidP="00FB61C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 xml:space="preserve">4 h </w:t>
            </w:r>
            <w:r w:rsidR="00C242AE">
              <w:rPr>
                <w:rFonts w:cs="Calibri"/>
                <w:color w:val="000000"/>
                <w:sz w:val="18"/>
                <w:szCs w:val="18"/>
              </w:rPr>
              <w:t xml:space="preserve">x 40 osób </w:t>
            </w:r>
          </w:p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FB61C5" w:rsidRPr="004B07FC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  <w:vMerge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FB61C5" w:rsidRP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B61C5">
              <w:rPr>
                <w:rFonts w:asciiTheme="minorHAnsi" w:hAnsiTheme="minorHAnsi" w:cstheme="minorHAnsi"/>
                <w:sz w:val="18"/>
                <w:szCs w:val="18"/>
              </w:rPr>
              <w:t>TRENING AKTYWNOŚCI SPOŁECZNEJ</w:t>
            </w:r>
          </w:p>
        </w:tc>
        <w:tc>
          <w:tcPr>
            <w:tcW w:w="107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C242AE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  <w:p w:rsidR="00FB61C5" w:rsidRDefault="00FB61C5" w:rsidP="00FB61C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</w:tcPr>
          <w:p w:rsidR="00FB61C5" w:rsidRDefault="00FB61C5" w:rsidP="00FB61C5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4 h </w:t>
            </w:r>
            <w:r w:rsidR="00C242AE">
              <w:rPr>
                <w:rFonts w:cs="Calibri"/>
                <w:color w:val="000000"/>
                <w:sz w:val="20"/>
                <w:szCs w:val="20"/>
              </w:rPr>
              <w:t xml:space="preserve">x 60 osób </w:t>
            </w:r>
          </w:p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686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61C5" w:rsidTr="004B07FC">
        <w:tc>
          <w:tcPr>
            <w:tcW w:w="675" w:type="dxa"/>
          </w:tcPr>
          <w:p w:rsidR="00FB61C5" w:rsidRDefault="00FB61C5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FB61C5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58013D" w:rsidTr="004B07FC">
        <w:tc>
          <w:tcPr>
            <w:tcW w:w="675" w:type="dxa"/>
            <w:vMerge w:val="restart"/>
            <w:textDirection w:val="btLr"/>
          </w:tcPr>
          <w:p w:rsidR="0058013D" w:rsidRDefault="0058013D" w:rsidP="0058013D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F443DC">
              <w:rPr>
                <w:rFonts w:asciiTheme="minorHAnsi" w:hAnsiTheme="minorHAnsi" w:cstheme="minorHAnsi"/>
                <w:sz w:val="20"/>
                <w:szCs w:val="20"/>
              </w:rPr>
              <w:t>LOK SENIORZY- 2.A.2</w:t>
            </w:r>
          </w:p>
        </w:tc>
        <w:tc>
          <w:tcPr>
            <w:tcW w:w="1251" w:type="dxa"/>
          </w:tcPr>
          <w:p w:rsidR="0058013D" w:rsidRPr="0058013D" w:rsidRDefault="0058013D" w:rsidP="00FB61C5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TRENING ORGANIZACJI CZASU WOLNEGO</w:t>
            </w:r>
          </w:p>
          <w:p w:rsidR="0058013D" w:rsidRP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58013D" w:rsidRPr="0058013D" w:rsidRDefault="00C242AE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42AE">
              <w:rPr>
                <w:rFonts w:cs="Calibri"/>
                <w:color w:val="000000"/>
                <w:sz w:val="18"/>
                <w:szCs w:val="18"/>
              </w:rPr>
              <w:t>60 osób (6 gr. X 10 osób)</w:t>
            </w:r>
          </w:p>
        </w:tc>
        <w:tc>
          <w:tcPr>
            <w:tcW w:w="1457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12 (na każdą grupę)</w:t>
            </w:r>
          </w:p>
          <w:p w:rsidR="0058013D" w:rsidRP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58013D" w:rsidRP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686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4B07FC">
        <w:tc>
          <w:tcPr>
            <w:tcW w:w="675" w:type="dxa"/>
            <w:vMerge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TRENING AKTYWNOŚĆ  W KAŻDYM WIEKU</w:t>
            </w:r>
          </w:p>
          <w:p w:rsidR="0058013D" w:rsidRP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58013D" w:rsidRPr="0058013D" w:rsidRDefault="00C242AE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242AE">
              <w:rPr>
                <w:rFonts w:cs="Calibri"/>
                <w:color w:val="000000"/>
                <w:sz w:val="18"/>
                <w:szCs w:val="18"/>
              </w:rPr>
              <w:t>60 osób (6 gr. X 10 osób)</w:t>
            </w:r>
          </w:p>
        </w:tc>
        <w:tc>
          <w:tcPr>
            <w:tcW w:w="1457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12 (na każdą grupę)</w:t>
            </w:r>
          </w:p>
          <w:p w:rsidR="0058013D" w:rsidRP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58013D" w:rsidRP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686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4B07FC">
        <w:tc>
          <w:tcPr>
            <w:tcW w:w="675" w:type="dxa"/>
            <w:vMerge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INDYWIDUALNE</w:t>
            </w:r>
          </w:p>
        </w:tc>
      </w:tr>
      <w:tr w:rsidR="0058013D" w:rsidTr="004B07FC">
        <w:tc>
          <w:tcPr>
            <w:tcW w:w="675" w:type="dxa"/>
            <w:vMerge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4B07FC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>TRENING ORGANIZACJI CZASU WOLNEGO</w:t>
            </w:r>
          </w:p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</w:tcPr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 xml:space="preserve">Dla każdego uczestnika biorącego udział w zajęciach grupowych, jako rozwinięcie kwestii z </w:t>
            </w:r>
            <w:r w:rsidRPr="004B07F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jęć grupowych (MAX 60)</w:t>
            </w:r>
          </w:p>
        </w:tc>
        <w:tc>
          <w:tcPr>
            <w:tcW w:w="1457" w:type="dxa"/>
          </w:tcPr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 h</w:t>
            </w:r>
            <w:r w:rsidR="00C242AE">
              <w:rPr>
                <w:rFonts w:asciiTheme="minorHAnsi" w:hAnsiTheme="minorHAnsi" w:cstheme="minorHAnsi"/>
                <w:sz w:val="18"/>
                <w:szCs w:val="18"/>
              </w:rPr>
              <w:t xml:space="preserve"> x 60</w:t>
            </w:r>
          </w:p>
        </w:tc>
        <w:tc>
          <w:tcPr>
            <w:tcW w:w="894" w:type="dxa"/>
          </w:tcPr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4B07FC">
        <w:tc>
          <w:tcPr>
            <w:tcW w:w="675" w:type="dxa"/>
            <w:vMerge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4B07FC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07FC">
              <w:rPr>
                <w:rFonts w:cs="Calibri"/>
                <w:color w:val="000000"/>
                <w:sz w:val="18"/>
                <w:szCs w:val="18"/>
              </w:rPr>
              <w:t>TRENING AKTYWNOŚĆ  W KAŻDYM WIEKU</w:t>
            </w:r>
          </w:p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  <w:r w:rsidR="00C242AE">
              <w:rPr>
                <w:rFonts w:asciiTheme="minorHAnsi" w:hAnsiTheme="minorHAnsi" w:cstheme="minorHAnsi"/>
                <w:sz w:val="18"/>
                <w:szCs w:val="18"/>
              </w:rPr>
              <w:t xml:space="preserve"> x 60 </w:t>
            </w:r>
          </w:p>
        </w:tc>
        <w:tc>
          <w:tcPr>
            <w:tcW w:w="894" w:type="dxa"/>
          </w:tcPr>
          <w:p w:rsidR="0058013D" w:rsidRPr="004B07FC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B07FC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686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4B07FC">
        <w:tc>
          <w:tcPr>
            <w:tcW w:w="675" w:type="dxa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58013D" w:rsidRDefault="0058013D" w:rsidP="00711C0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B61C5">
              <w:rPr>
                <w:rFonts w:asciiTheme="minorHAnsi" w:hAnsiTheme="minorHAnsi" w:cstheme="minorHAnsi"/>
                <w:sz w:val="20"/>
                <w:szCs w:val="20"/>
              </w:rPr>
              <w:t>ZAJĘCIA GRUPOWE</w:t>
            </w:r>
          </w:p>
        </w:tc>
      </w:tr>
      <w:tr w:rsidR="0058013D" w:rsidTr="004B07FC">
        <w:tc>
          <w:tcPr>
            <w:tcW w:w="675" w:type="dxa"/>
            <w:vMerge w:val="restart"/>
            <w:textDirection w:val="btLr"/>
          </w:tcPr>
          <w:p w:rsidR="0058013D" w:rsidRDefault="0058013D" w:rsidP="0058013D">
            <w:pPr>
              <w:spacing w:after="0" w:line="240" w:lineRule="auto"/>
              <w:ind w:left="113" w:right="11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8013D">
              <w:rPr>
                <w:rFonts w:asciiTheme="minorHAnsi" w:hAnsiTheme="minorHAnsi" w:cstheme="minorHAnsi"/>
                <w:sz w:val="20"/>
                <w:szCs w:val="20"/>
              </w:rPr>
              <w:t xml:space="preserve">BLOK </w:t>
            </w:r>
            <w:r w:rsidR="00B51A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013D">
              <w:rPr>
                <w:rFonts w:asciiTheme="minorHAnsi" w:hAnsiTheme="minorHAnsi" w:cstheme="minorHAnsi"/>
                <w:sz w:val="20"/>
                <w:szCs w:val="20"/>
              </w:rPr>
              <w:t>OSOBY BEZROBOTNE/UCZNIOWIE</w:t>
            </w:r>
            <w:r w:rsidR="00F443DC">
              <w:rPr>
                <w:rFonts w:asciiTheme="minorHAnsi" w:hAnsiTheme="minorHAnsi" w:cstheme="minorHAnsi"/>
                <w:sz w:val="20"/>
                <w:szCs w:val="20"/>
              </w:rPr>
              <w:t xml:space="preserve"> -2.A.3</w:t>
            </w:r>
          </w:p>
        </w:tc>
        <w:tc>
          <w:tcPr>
            <w:tcW w:w="1251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TRENING METODY ZARZĄDZANIA PRODUKTYWNOSCIĄ CZASU WOLNEGO</w:t>
            </w:r>
          </w:p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58013D" w:rsidRPr="0058013D" w:rsidRDefault="004670E1" w:rsidP="004670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242AE">
              <w:rPr>
                <w:rFonts w:cs="Calibri"/>
                <w:color w:val="000000"/>
                <w:sz w:val="18"/>
                <w:szCs w:val="18"/>
              </w:rPr>
              <w:t>0 osób (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242AE">
              <w:rPr>
                <w:rFonts w:cs="Calibri"/>
                <w:color w:val="000000"/>
                <w:sz w:val="18"/>
                <w:szCs w:val="18"/>
              </w:rPr>
              <w:t xml:space="preserve"> gr. X 10 osób)</w:t>
            </w:r>
          </w:p>
        </w:tc>
        <w:tc>
          <w:tcPr>
            <w:tcW w:w="1457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2 spotkania x 6 h ( na każdą grupę)</w:t>
            </w:r>
          </w:p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686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4B07FC">
        <w:tc>
          <w:tcPr>
            <w:tcW w:w="675" w:type="dxa"/>
            <w:vMerge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TRENING RADZENIE SOBIE Z SYTUACJAMI TRUDNYMI I KONFLIKTOWYMI</w:t>
            </w:r>
          </w:p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6" w:type="dxa"/>
          </w:tcPr>
          <w:p w:rsidR="0058013D" w:rsidRPr="0058013D" w:rsidRDefault="004670E1" w:rsidP="004670E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242AE">
              <w:rPr>
                <w:rFonts w:cs="Calibri"/>
                <w:color w:val="000000"/>
                <w:sz w:val="18"/>
                <w:szCs w:val="18"/>
              </w:rPr>
              <w:t>0 osób (</w:t>
            </w: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C242AE">
              <w:rPr>
                <w:rFonts w:cs="Calibri"/>
                <w:color w:val="000000"/>
                <w:sz w:val="18"/>
                <w:szCs w:val="18"/>
              </w:rPr>
              <w:t xml:space="preserve"> gr. X 10 osób)</w:t>
            </w:r>
          </w:p>
        </w:tc>
        <w:tc>
          <w:tcPr>
            <w:tcW w:w="1457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58013D">
              <w:rPr>
                <w:rFonts w:cs="Calibri"/>
                <w:color w:val="000000"/>
                <w:sz w:val="18"/>
                <w:szCs w:val="18"/>
              </w:rPr>
              <w:t>2 spotkania x 6 h ( na każdą grupę)</w:t>
            </w:r>
          </w:p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686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13D" w:rsidTr="004B07FC">
        <w:tc>
          <w:tcPr>
            <w:tcW w:w="675" w:type="dxa"/>
            <w:vMerge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97" w:type="dxa"/>
            <w:gridSpan w:val="9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ZAJĘCIA INDYWIDUALNE</w:t>
            </w:r>
          </w:p>
        </w:tc>
      </w:tr>
      <w:tr w:rsidR="0058013D" w:rsidTr="004B07FC">
        <w:tc>
          <w:tcPr>
            <w:tcW w:w="675" w:type="dxa"/>
            <w:vMerge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TRENING METODY ZARZĄDZANIA PRODUKTYWNOSCIĄ CZASU WOLNEGO</w:t>
            </w:r>
          </w:p>
        </w:tc>
        <w:tc>
          <w:tcPr>
            <w:tcW w:w="1076" w:type="dxa"/>
            <w:vMerge w:val="restart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Dla każdego uczestnika biorącego udział w zajęciach grupowych, jako rozwinięcie kwestii z zajęć grupowych  40 osób</w:t>
            </w:r>
          </w:p>
        </w:tc>
        <w:tc>
          <w:tcPr>
            <w:tcW w:w="1457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894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686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013D" w:rsidTr="004B07FC">
        <w:tc>
          <w:tcPr>
            <w:tcW w:w="675" w:type="dxa"/>
            <w:vMerge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TRENING RADZENIE SOBIE Z SYTUACJAMI TRUDNYMI I KONFLIKTOWYMI</w:t>
            </w:r>
          </w:p>
        </w:tc>
        <w:tc>
          <w:tcPr>
            <w:tcW w:w="1076" w:type="dxa"/>
            <w:vMerge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7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2 h</w:t>
            </w:r>
          </w:p>
        </w:tc>
        <w:tc>
          <w:tcPr>
            <w:tcW w:w="894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013D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686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5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4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69" w:type="dxa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013D" w:rsidTr="004B07FC">
        <w:tc>
          <w:tcPr>
            <w:tcW w:w="675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D9D9D9" w:themeFill="background1" w:themeFillShade="D9"/>
          </w:tcPr>
          <w:p w:rsidR="0058013D" w:rsidRP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13D">
              <w:rPr>
                <w:rFonts w:asciiTheme="minorHAnsi" w:hAnsiTheme="minorHAnsi" w:cstheme="minorHAnsi"/>
                <w:b/>
                <w:sz w:val="16"/>
                <w:szCs w:val="16"/>
              </w:rPr>
              <w:t>Suma całkowita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58013D" w:rsidRDefault="0058013D" w:rsidP="0058013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11C05" w:rsidRPr="00711C05" w:rsidRDefault="00711C05" w:rsidP="00711C0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2F19" w:rsidRPr="003E309E" w:rsidRDefault="00C23850" w:rsidP="003E309E">
      <w:pPr>
        <w:pStyle w:val="Akapitzlist"/>
        <w:widowControl w:val="0"/>
        <w:numPr>
          <w:ilvl w:val="0"/>
          <w:numId w:val="20"/>
        </w:numPr>
        <w:spacing w:after="120" w:line="240" w:lineRule="auto"/>
        <w:jc w:val="both"/>
        <w:rPr>
          <w:sz w:val="24"/>
          <w:szCs w:val="24"/>
        </w:rPr>
      </w:pPr>
      <w:r w:rsidRPr="003E309E">
        <w:rPr>
          <w:sz w:val="24"/>
          <w:szCs w:val="24"/>
        </w:rPr>
        <w:t xml:space="preserve">Cena oferty jest ceną całkowitą i ostateczną uwzględniającą wszystkie należne składki i inne należności budżetowe, które mogą wyniknąć z realizacji umowy bez względu na to na której stronie ciąży obowiązek ich odprowadzenia oraz wszystkie koszty związane z realizacją przedmiotu zamówienia, zgodnie z wymaganiami określonymi w </w:t>
      </w:r>
      <w:r w:rsidR="00842AEB" w:rsidRPr="003E309E">
        <w:rPr>
          <w:sz w:val="24"/>
          <w:szCs w:val="24"/>
        </w:rPr>
        <w:t>SIWZ</w:t>
      </w:r>
      <w:r w:rsidR="00A87089" w:rsidRPr="003E309E">
        <w:rPr>
          <w:sz w:val="24"/>
          <w:szCs w:val="24"/>
        </w:rPr>
        <w:t xml:space="preserve"> (w tym organizacja zajęć, zapewnienie posiłków i/lub poczęstunku, biletów komunikacji miejskiej dla uczestników, materiałów szkoleniowych).</w:t>
      </w:r>
    </w:p>
    <w:p w:rsidR="003A7763" w:rsidRPr="0017439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Zobowiązuj</w:t>
      </w:r>
      <w:r w:rsidR="00842AEB">
        <w:rPr>
          <w:sz w:val="24"/>
          <w:szCs w:val="24"/>
        </w:rPr>
        <w:t>ę</w:t>
      </w:r>
      <w:r w:rsidRPr="0017439B">
        <w:rPr>
          <w:sz w:val="24"/>
          <w:szCs w:val="24"/>
        </w:rPr>
        <w:t xml:space="preserve"> się zrealizować zamówienie w terminie określonym przez Zamawiającego.</w:t>
      </w:r>
    </w:p>
    <w:p w:rsidR="00842AEB" w:rsidRDefault="00842AEB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ówienie wykonam</w:t>
      </w:r>
      <w:r w:rsidR="003A7763" w:rsidRPr="00842AEB">
        <w:rPr>
          <w:sz w:val="24"/>
          <w:szCs w:val="24"/>
        </w:rPr>
        <w:t xml:space="preserve"> samodzielnie</w:t>
      </w:r>
      <w:r>
        <w:rPr>
          <w:sz w:val="24"/>
          <w:szCs w:val="24"/>
        </w:rPr>
        <w:t>.</w:t>
      </w:r>
    </w:p>
    <w:p w:rsidR="003A7763" w:rsidRPr="00842AE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842AEB">
        <w:rPr>
          <w:sz w:val="24"/>
          <w:szCs w:val="24"/>
        </w:rPr>
        <w:t>Uważam się za związanego/związaną niniejszą ofertą przez okres 30 dni.</w:t>
      </w:r>
    </w:p>
    <w:p w:rsidR="003A7763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Oświadczam, że zawarty w specyfikacji istotnych warunków zamówieni</w:t>
      </w:r>
      <w:r w:rsidR="00842AEB">
        <w:rPr>
          <w:sz w:val="24"/>
          <w:szCs w:val="24"/>
        </w:rPr>
        <w:t xml:space="preserve">a projekt umowy został </w:t>
      </w:r>
      <w:r w:rsidRPr="0017439B">
        <w:rPr>
          <w:sz w:val="24"/>
          <w:szCs w:val="24"/>
        </w:rPr>
        <w:t xml:space="preserve"> zaakceptowany i </w:t>
      </w:r>
      <w:r w:rsidR="00842AEB">
        <w:rPr>
          <w:sz w:val="24"/>
          <w:szCs w:val="24"/>
        </w:rPr>
        <w:t>zobowiązuję się w przypadku wybrania mojej</w:t>
      </w:r>
      <w:r w:rsidRPr="0017439B">
        <w:rPr>
          <w:sz w:val="24"/>
          <w:szCs w:val="24"/>
        </w:rPr>
        <w:t xml:space="preserve"> oferty do zawarcia umowy na wymienionych w niej warunkach w miejsc</w:t>
      </w:r>
      <w:r w:rsidR="006D1858" w:rsidRPr="0017439B">
        <w:rPr>
          <w:sz w:val="24"/>
          <w:szCs w:val="24"/>
        </w:rPr>
        <w:t>u i terminie wyznaczonym przez Z</w:t>
      </w:r>
      <w:r w:rsidRPr="0017439B">
        <w:rPr>
          <w:sz w:val="24"/>
          <w:szCs w:val="24"/>
        </w:rPr>
        <w:t>amawiającego.</w:t>
      </w:r>
    </w:p>
    <w:p w:rsidR="003A7763" w:rsidRPr="0017439B" w:rsidRDefault="003A7763" w:rsidP="00B562E5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jc w:val="both"/>
        <w:rPr>
          <w:sz w:val="24"/>
          <w:szCs w:val="24"/>
        </w:rPr>
      </w:pPr>
      <w:r w:rsidRPr="0017439B">
        <w:rPr>
          <w:sz w:val="24"/>
          <w:szCs w:val="24"/>
        </w:rPr>
        <w:t>Załącznikami do niniejszego formularza stanowiącymi integralną część oferty są</w:t>
      </w:r>
      <w:r w:rsidR="008D63AE">
        <w:rPr>
          <w:sz w:val="24"/>
          <w:szCs w:val="24"/>
        </w:rPr>
        <w:t>*)</w:t>
      </w:r>
      <w:r w:rsidRPr="0017439B">
        <w:rPr>
          <w:sz w:val="24"/>
          <w:szCs w:val="24"/>
        </w:rPr>
        <w:t>:</w:t>
      </w:r>
    </w:p>
    <w:p w:rsidR="003E309E" w:rsidRPr="003E309E" w:rsidRDefault="00842AEB" w:rsidP="003E309E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 xml:space="preserve">Formularz cenowy do  oferty według specyfikacji opisanej </w:t>
      </w:r>
      <w:r w:rsidRPr="003E309E">
        <w:rPr>
          <w:rFonts w:asciiTheme="minorHAnsi" w:hAnsiTheme="minorHAnsi" w:cs="Arial"/>
          <w:sz w:val="24"/>
          <w:szCs w:val="24"/>
        </w:rPr>
        <w:t>w załączniku 1</w:t>
      </w:r>
      <w:r w:rsidR="004B07FC">
        <w:rPr>
          <w:rFonts w:asciiTheme="minorHAnsi" w:hAnsiTheme="minorHAnsi" w:cs="Arial"/>
          <w:sz w:val="24"/>
          <w:szCs w:val="24"/>
        </w:rPr>
        <w:t>a</w:t>
      </w:r>
      <w:r w:rsidRPr="003E309E">
        <w:rPr>
          <w:rFonts w:asciiTheme="minorHAnsi" w:hAnsiTheme="minorHAnsi" w:cs="Arial"/>
          <w:sz w:val="24"/>
          <w:szCs w:val="24"/>
        </w:rPr>
        <w:t xml:space="preserve"> do </w:t>
      </w:r>
      <w:proofErr w:type="spellStart"/>
      <w:r w:rsidRPr="003E309E">
        <w:rPr>
          <w:rFonts w:asciiTheme="minorHAnsi" w:hAnsiTheme="minorHAnsi" w:cs="Arial"/>
          <w:sz w:val="24"/>
          <w:szCs w:val="24"/>
        </w:rPr>
        <w:t>siwz</w:t>
      </w:r>
      <w:proofErr w:type="spellEnd"/>
      <w:r w:rsidRPr="003E309E">
        <w:rPr>
          <w:rFonts w:asciiTheme="minorHAnsi" w:hAnsiTheme="minorHAnsi" w:cs="Arial"/>
          <w:sz w:val="24"/>
          <w:szCs w:val="24"/>
        </w:rPr>
        <w:t>/umowy/oferty</w:t>
      </w:r>
    </w:p>
    <w:p w:rsidR="003E309E" w:rsidRPr="003E309E" w:rsidRDefault="003E309E" w:rsidP="003E309E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lastRenderedPageBreak/>
        <w:t xml:space="preserve">Oświadczenie wykonawcy o braku powiązań osobowych lub kapitałowych z Zamawiającym; Załącznik nr 3 </w:t>
      </w:r>
      <w:r w:rsidRPr="003E309E">
        <w:rPr>
          <w:rFonts w:asciiTheme="minorHAnsi" w:hAnsiTheme="minorHAnsi" w:cs="Arial"/>
          <w:sz w:val="24"/>
          <w:szCs w:val="24"/>
        </w:rPr>
        <w:t xml:space="preserve">do </w:t>
      </w:r>
      <w:proofErr w:type="spellStart"/>
      <w:r w:rsidRPr="003E309E">
        <w:rPr>
          <w:rFonts w:asciiTheme="minorHAnsi" w:hAnsiTheme="minorHAnsi" w:cs="Arial"/>
          <w:sz w:val="24"/>
          <w:szCs w:val="24"/>
        </w:rPr>
        <w:t>siwz</w:t>
      </w:r>
      <w:proofErr w:type="spellEnd"/>
      <w:r w:rsidRPr="003E309E">
        <w:rPr>
          <w:rFonts w:asciiTheme="minorHAnsi" w:hAnsiTheme="minorHAnsi" w:cs="Arial"/>
          <w:sz w:val="24"/>
          <w:szCs w:val="24"/>
        </w:rPr>
        <w:t>/umowy/oferty</w:t>
      </w:r>
      <w:r w:rsidRPr="003E309E">
        <w:rPr>
          <w:sz w:val="24"/>
          <w:szCs w:val="24"/>
        </w:rPr>
        <w:t>.</w:t>
      </w:r>
    </w:p>
    <w:p w:rsidR="003E309E" w:rsidRPr="003E309E" w:rsidRDefault="003E309E" w:rsidP="003E309E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 xml:space="preserve">Oświadczenie </w:t>
      </w:r>
      <w:r w:rsidRPr="003E309E">
        <w:rPr>
          <w:rFonts w:asciiTheme="minorHAnsi" w:hAnsiTheme="minorHAnsi"/>
          <w:sz w:val="24"/>
          <w:szCs w:val="24"/>
        </w:rPr>
        <w:t>o posiadaniu potencjału kadrowego wraz z dokumentami potwierdzającymi</w:t>
      </w:r>
      <w:r w:rsidRPr="003E309E">
        <w:rPr>
          <w:sz w:val="24"/>
          <w:szCs w:val="24"/>
        </w:rPr>
        <w:t xml:space="preserve"> załącznik nr 5 </w:t>
      </w:r>
      <w:r w:rsidR="004B07FC">
        <w:rPr>
          <w:sz w:val="24"/>
          <w:szCs w:val="24"/>
        </w:rPr>
        <w:t xml:space="preserve">a </w:t>
      </w:r>
      <w:r w:rsidRPr="003E309E">
        <w:rPr>
          <w:rFonts w:asciiTheme="minorHAnsi" w:hAnsiTheme="minorHAnsi" w:cs="Arial"/>
          <w:sz w:val="24"/>
          <w:szCs w:val="24"/>
        </w:rPr>
        <w:t xml:space="preserve">do </w:t>
      </w:r>
      <w:proofErr w:type="spellStart"/>
      <w:r w:rsidRPr="003E309E">
        <w:rPr>
          <w:rFonts w:asciiTheme="minorHAnsi" w:hAnsiTheme="minorHAnsi" w:cs="Arial"/>
          <w:sz w:val="24"/>
          <w:szCs w:val="24"/>
        </w:rPr>
        <w:t>siwz</w:t>
      </w:r>
      <w:proofErr w:type="spellEnd"/>
      <w:r w:rsidRPr="003E309E">
        <w:rPr>
          <w:rFonts w:asciiTheme="minorHAnsi" w:hAnsiTheme="minorHAnsi" w:cs="Arial"/>
          <w:sz w:val="24"/>
          <w:szCs w:val="24"/>
        </w:rPr>
        <w:t>/umowy/oferty</w:t>
      </w:r>
    </w:p>
    <w:p w:rsidR="00C23850" w:rsidRPr="003E309E" w:rsidRDefault="00EF3874" w:rsidP="00C23850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Inne (wymienić jakie):</w:t>
      </w:r>
    </w:p>
    <w:p w:rsidR="00C23850" w:rsidRPr="003E309E" w:rsidRDefault="00C23850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..</w:t>
      </w:r>
    </w:p>
    <w:p w:rsidR="00EF3874" w:rsidRPr="003E309E" w:rsidRDefault="00EF3874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..</w:t>
      </w:r>
    </w:p>
    <w:p w:rsidR="00842AEB" w:rsidRPr="003E309E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..</w:t>
      </w:r>
    </w:p>
    <w:p w:rsidR="00842AEB" w:rsidRPr="003E309E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…</w:t>
      </w:r>
    </w:p>
    <w:p w:rsidR="00842AEB" w:rsidRPr="003E309E" w:rsidRDefault="00842AEB" w:rsidP="00842AEB">
      <w:pPr>
        <w:pStyle w:val="Akapitzlist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Theme="minorHAnsi" w:hAnsiTheme="minorHAnsi" w:cs="Arial"/>
          <w:sz w:val="24"/>
          <w:szCs w:val="24"/>
        </w:rPr>
      </w:pPr>
      <w:r w:rsidRPr="003E309E">
        <w:rPr>
          <w:sz w:val="24"/>
          <w:szCs w:val="24"/>
        </w:rPr>
        <w:t>…………………………………………………………………………………</w:t>
      </w:r>
    </w:p>
    <w:p w:rsidR="00A0248E" w:rsidRDefault="00A0248E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EF3874" w:rsidRPr="0017439B" w:rsidRDefault="00EF3874" w:rsidP="00A0248E">
      <w:pPr>
        <w:pStyle w:val="FR1"/>
        <w:spacing w:before="0" w:after="120"/>
        <w:ind w:left="720"/>
        <w:rPr>
          <w:rFonts w:ascii="Calibri" w:hAnsi="Calibri"/>
          <w:sz w:val="24"/>
          <w:szCs w:val="24"/>
        </w:rPr>
      </w:pPr>
    </w:p>
    <w:p w:rsidR="00F97FEF" w:rsidRPr="0017439B" w:rsidRDefault="00F97FEF" w:rsidP="00F97FEF">
      <w:pPr>
        <w:pStyle w:val="Bezodstpw1"/>
        <w:spacing w:before="120" w:after="120"/>
        <w:rPr>
          <w:rFonts w:ascii="Calibri" w:hAnsi="Calibri" w:cs="Calibri"/>
        </w:rPr>
      </w:pPr>
      <w:r w:rsidRPr="0017439B">
        <w:rPr>
          <w:rFonts w:ascii="Calibri" w:hAnsi="Calibri" w:cs="Calibri"/>
        </w:rPr>
        <w:t xml:space="preserve">……………………………………………….….              </w:t>
      </w:r>
      <w:r w:rsidR="00EF3874">
        <w:rPr>
          <w:rFonts w:ascii="Calibri" w:hAnsi="Calibri" w:cs="Calibri"/>
        </w:rPr>
        <w:t xml:space="preserve">                          </w:t>
      </w:r>
      <w:r w:rsidRPr="0017439B">
        <w:rPr>
          <w:rFonts w:ascii="Calibri" w:hAnsi="Calibri" w:cs="Calibri"/>
        </w:rPr>
        <w:t>……………………………………………………………</w:t>
      </w:r>
    </w:p>
    <w:p w:rsidR="00F97FEF" w:rsidRPr="0017439B" w:rsidRDefault="00F97FEF" w:rsidP="003E309E">
      <w:pPr>
        <w:pStyle w:val="Bezodstpw1"/>
        <w:spacing w:before="120" w:after="120"/>
        <w:ind w:left="5664" w:hanging="5676"/>
        <w:jc w:val="center"/>
        <w:rPr>
          <w:rFonts w:ascii="Calibri" w:hAnsi="Calibri" w:cs="Calibri"/>
        </w:rPr>
      </w:pPr>
      <w:r w:rsidRPr="0017439B">
        <w:rPr>
          <w:rFonts w:ascii="Calibri" w:hAnsi="Calibri" w:cs="Calibri"/>
        </w:rPr>
        <w:t xml:space="preserve">(miejscowość i data)                                                                     </w:t>
      </w:r>
      <w:r w:rsidR="003E309E">
        <w:rPr>
          <w:rFonts w:ascii="Calibri" w:hAnsi="Calibri" w:cs="Calibri"/>
        </w:rPr>
        <w:t xml:space="preserve">   </w:t>
      </w:r>
      <w:r w:rsidRPr="0017439B">
        <w:rPr>
          <w:rFonts w:ascii="Calibri" w:hAnsi="Calibri" w:cs="Calibri"/>
        </w:rPr>
        <w:t>(podpis pieczątka imienna osoby  upoważnionej do składania oświadczeń woli w imieniu wykonawcy)</w:t>
      </w:r>
    </w:p>
    <w:sectPr w:rsidR="00F97FEF" w:rsidRPr="0017439B" w:rsidSect="00711C05">
      <w:headerReference w:type="default" r:id="rId8"/>
      <w:footerReference w:type="default" r:id="rId9"/>
      <w:pgSz w:w="11906" w:h="16838"/>
      <w:pgMar w:top="1135" w:right="1274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0A8" w:rsidRDefault="00F010A8">
      <w:pPr>
        <w:spacing w:after="0" w:line="240" w:lineRule="auto"/>
      </w:pPr>
      <w:r>
        <w:separator/>
      </w:r>
    </w:p>
  </w:endnote>
  <w:endnote w:type="continuationSeparator" w:id="0">
    <w:p w:rsidR="00F010A8" w:rsidRDefault="00F0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0A8" w:rsidRDefault="00F010A8">
      <w:pPr>
        <w:spacing w:after="0" w:line="240" w:lineRule="auto"/>
      </w:pPr>
      <w:r>
        <w:separator/>
      </w:r>
    </w:p>
  </w:footnote>
  <w:footnote w:type="continuationSeparator" w:id="0">
    <w:p w:rsidR="00F010A8" w:rsidRDefault="00F01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850" w:rsidRDefault="00F443DC" w:rsidP="00246A48">
    <w:pPr>
      <w:pStyle w:val="Nagwek"/>
      <w:tabs>
        <w:tab w:val="clear" w:pos="4513"/>
        <w:tab w:val="clear" w:pos="9026"/>
        <w:tab w:val="left" w:pos="66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7080</wp:posOffset>
              </wp:positionH>
              <wp:positionV relativeFrom="paragraph">
                <wp:posOffset>-365760</wp:posOffset>
              </wp:positionV>
              <wp:extent cx="5113020" cy="8382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302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A48" w:rsidRDefault="00246A4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EBC4D72" wp14:editId="38F3D7EB">
                                <wp:extent cx="4457700" cy="678180"/>
                                <wp:effectExtent l="0" t="0" r="0" b="0"/>
                                <wp:docPr id="4" name="Obraz 3" descr="C:\Users\PCPR\AppData\Local\Temp\Rar$DIa0.569\EFS achromatyczny poziom.jp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100-000004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3" descr="C:\Users\PCPR\AppData\Local\Temp\Rar$DIa0.569\EFS achromatyczny poziom.jp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100-000004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9666" cy="6784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4pt;margin-top:-28.8pt;width:402.6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" stroked="f">
              <v:textbox>
                <w:txbxContent>
                  <w:p w:rsidR="00246A48" w:rsidRDefault="00246A4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EBC4D72" wp14:editId="38F3D7EB">
                          <wp:extent cx="4457700" cy="678180"/>
                          <wp:effectExtent l="0" t="0" r="0" b="0"/>
                          <wp:docPr id="4" name="Obraz 3" descr="C:\Users\PCPR\AppData\Local\Temp\Rar$DIa0.569\EFS achromatyczny poziom.jp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3" descr="C:\Users\PCPR\AppData\Local\Temp\Rar$DIa0.569\EFS achromatyczny poziom.jpg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100-000004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59666" cy="678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46A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D7627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2523A1E"/>
    <w:multiLevelType w:val="hybridMultilevel"/>
    <w:tmpl w:val="9E5E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457723C"/>
    <w:multiLevelType w:val="hybridMultilevel"/>
    <w:tmpl w:val="73F8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297"/>
    <w:multiLevelType w:val="hybridMultilevel"/>
    <w:tmpl w:val="0624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4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21"/>
  </w:num>
  <w:num w:numId="9">
    <w:abstractNumId w:val="9"/>
  </w:num>
  <w:num w:numId="10">
    <w:abstractNumId w:val="31"/>
  </w:num>
  <w:num w:numId="11">
    <w:abstractNumId w:val="3"/>
  </w:num>
  <w:num w:numId="12">
    <w:abstractNumId w:val="6"/>
  </w:num>
  <w:num w:numId="13">
    <w:abstractNumId w:val="22"/>
  </w:num>
  <w:num w:numId="14">
    <w:abstractNumId w:val="25"/>
  </w:num>
  <w:num w:numId="15">
    <w:abstractNumId w:val="29"/>
  </w:num>
  <w:num w:numId="16">
    <w:abstractNumId w:val="17"/>
  </w:num>
  <w:num w:numId="17">
    <w:abstractNumId w:val="20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3"/>
  </w:num>
  <w:num w:numId="24">
    <w:abstractNumId w:val="26"/>
  </w:num>
  <w:num w:numId="25">
    <w:abstractNumId w:val="27"/>
  </w:num>
  <w:num w:numId="26">
    <w:abstractNumId w:val="12"/>
  </w:num>
  <w:num w:numId="27">
    <w:abstractNumId w:val="15"/>
  </w:num>
  <w:num w:numId="28">
    <w:abstractNumId w:val="30"/>
  </w:num>
  <w:num w:numId="29">
    <w:abstractNumId w:val="18"/>
  </w:num>
  <w:num w:numId="30">
    <w:abstractNumId w:val="16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1A6D"/>
    <w:rsid w:val="000E4C6D"/>
    <w:rsid w:val="000F2C41"/>
    <w:rsid w:val="001056BB"/>
    <w:rsid w:val="001246C0"/>
    <w:rsid w:val="001368E0"/>
    <w:rsid w:val="0017010C"/>
    <w:rsid w:val="0017439B"/>
    <w:rsid w:val="00182BEE"/>
    <w:rsid w:val="001B446E"/>
    <w:rsid w:val="001B62BC"/>
    <w:rsid w:val="001C3521"/>
    <w:rsid w:val="001E15E1"/>
    <w:rsid w:val="001F3232"/>
    <w:rsid w:val="00222D40"/>
    <w:rsid w:val="00225D1D"/>
    <w:rsid w:val="00236F6F"/>
    <w:rsid w:val="00246A48"/>
    <w:rsid w:val="00274E68"/>
    <w:rsid w:val="00275686"/>
    <w:rsid w:val="00296759"/>
    <w:rsid w:val="002A0368"/>
    <w:rsid w:val="002A4BC3"/>
    <w:rsid w:val="002A78DC"/>
    <w:rsid w:val="0032735A"/>
    <w:rsid w:val="00330D74"/>
    <w:rsid w:val="00343377"/>
    <w:rsid w:val="00352987"/>
    <w:rsid w:val="003772E2"/>
    <w:rsid w:val="003A7763"/>
    <w:rsid w:val="003D0DB7"/>
    <w:rsid w:val="003E309E"/>
    <w:rsid w:val="00436C3D"/>
    <w:rsid w:val="004520BE"/>
    <w:rsid w:val="004670E1"/>
    <w:rsid w:val="00470ED0"/>
    <w:rsid w:val="00476AAC"/>
    <w:rsid w:val="00485D6F"/>
    <w:rsid w:val="00497E77"/>
    <w:rsid w:val="004B07FC"/>
    <w:rsid w:val="004D3C29"/>
    <w:rsid w:val="004E01F9"/>
    <w:rsid w:val="004E487A"/>
    <w:rsid w:val="004F7BBB"/>
    <w:rsid w:val="00500267"/>
    <w:rsid w:val="0051083F"/>
    <w:rsid w:val="00524652"/>
    <w:rsid w:val="005767F8"/>
    <w:rsid w:val="00577E94"/>
    <w:rsid w:val="0058013D"/>
    <w:rsid w:val="005A53CB"/>
    <w:rsid w:val="005B1DA8"/>
    <w:rsid w:val="006910C2"/>
    <w:rsid w:val="006963B1"/>
    <w:rsid w:val="006B4B59"/>
    <w:rsid w:val="006B63D1"/>
    <w:rsid w:val="006B7752"/>
    <w:rsid w:val="006C5F48"/>
    <w:rsid w:val="006C7CCB"/>
    <w:rsid w:val="006D1858"/>
    <w:rsid w:val="00711C05"/>
    <w:rsid w:val="007173EC"/>
    <w:rsid w:val="00735663"/>
    <w:rsid w:val="00736FC9"/>
    <w:rsid w:val="0075486C"/>
    <w:rsid w:val="00765500"/>
    <w:rsid w:val="00766FC6"/>
    <w:rsid w:val="00794F10"/>
    <w:rsid w:val="007D2E6F"/>
    <w:rsid w:val="00812A99"/>
    <w:rsid w:val="00834CF9"/>
    <w:rsid w:val="00842AEB"/>
    <w:rsid w:val="00863C3E"/>
    <w:rsid w:val="00890A44"/>
    <w:rsid w:val="008A5E55"/>
    <w:rsid w:val="008A7ACD"/>
    <w:rsid w:val="008D63AE"/>
    <w:rsid w:val="00915A18"/>
    <w:rsid w:val="00920D06"/>
    <w:rsid w:val="00922DE2"/>
    <w:rsid w:val="00943FC5"/>
    <w:rsid w:val="00943FEE"/>
    <w:rsid w:val="00955322"/>
    <w:rsid w:val="0097125B"/>
    <w:rsid w:val="00976D9C"/>
    <w:rsid w:val="0099042A"/>
    <w:rsid w:val="009D4DE3"/>
    <w:rsid w:val="009F15D5"/>
    <w:rsid w:val="00A0248E"/>
    <w:rsid w:val="00A3180A"/>
    <w:rsid w:val="00A3316C"/>
    <w:rsid w:val="00A4727C"/>
    <w:rsid w:val="00A87089"/>
    <w:rsid w:val="00A92ADC"/>
    <w:rsid w:val="00AA2321"/>
    <w:rsid w:val="00AA3FD0"/>
    <w:rsid w:val="00AD765A"/>
    <w:rsid w:val="00AF6B89"/>
    <w:rsid w:val="00B2168F"/>
    <w:rsid w:val="00B44D13"/>
    <w:rsid w:val="00B51A0E"/>
    <w:rsid w:val="00B562E5"/>
    <w:rsid w:val="00B815A9"/>
    <w:rsid w:val="00B92257"/>
    <w:rsid w:val="00B9289F"/>
    <w:rsid w:val="00B96834"/>
    <w:rsid w:val="00BD0178"/>
    <w:rsid w:val="00BD038B"/>
    <w:rsid w:val="00C162D5"/>
    <w:rsid w:val="00C23850"/>
    <w:rsid w:val="00C242AE"/>
    <w:rsid w:val="00C4733A"/>
    <w:rsid w:val="00C726A0"/>
    <w:rsid w:val="00C85611"/>
    <w:rsid w:val="00C91F6C"/>
    <w:rsid w:val="00CA16B2"/>
    <w:rsid w:val="00CB5B98"/>
    <w:rsid w:val="00CB6857"/>
    <w:rsid w:val="00CE63B4"/>
    <w:rsid w:val="00D0545E"/>
    <w:rsid w:val="00D108F7"/>
    <w:rsid w:val="00D46431"/>
    <w:rsid w:val="00D47F45"/>
    <w:rsid w:val="00D56EBE"/>
    <w:rsid w:val="00D83B32"/>
    <w:rsid w:val="00DC255A"/>
    <w:rsid w:val="00DE359B"/>
    <w:rsid w:val="00E46D5F"/>
    <w:rsid w:val="00E558E7"/>
    <w:rsid w:val="00E74171"/>
    <w:rsid w:val="00E77DCB"/>
    <w:rsid w:val="00E96105"/>
    <w:rsid w:val="00EC5997"/>
    <w:rsid w:val="00EF3874"/>
    <w:rsid w:val="00F010A8"/>
    <w:rsid w:val="00F02F19"/>
    <w:rsid w:val="00F10402"/>
    <w:rsid w:val="00F24556"/>
    <w:rsid w:val="00F25EA0"/>
    <w:rsid w:val="00F443DC"/>
    <w:rsid w:val="00F61930"/>
    <w:rsid w:val="00F702AE"/>
    <w:rsid w:val="00F90243"/>
    <w:rsid w:val="00F927DE"/>
    <w:rsid w:val="00F97FEF"/>
    <w:rsid w:val="00FB61C5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5601C"/>
  <w15:docId w15:val="{E17B54B2-ECBF-4022-8E6E-9D5AFE0F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semiHidden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E509-6DD3-43B2-BB27-ABAE335C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HP</cp:lastModifiedBy>
  <cp:revision>2</cp:revision>
  <cp:lastPrinted>2014-08-22T13:03:00Z</cp:lastPrinted>
  <dcterms:created xsi:type="dcterms:W3CDTF">2019-07-03T12:37:00Z</dcterms:created>
  <dcterms:modified xsi:type="dcterms:W3CDTF">2019-07-03T12:37:00Z</dcterms:modified>
</cp:coreProperties>
</file>